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CD2B" w14:textId="5D225363" w:rsidR="00BD7F0D" w:rsidRPr="00BD7F0D" w:rsidRDefault="00DB7A69" w:rsidP="00832A4A">
      <w:pPr>
        <w:spacing w:after="0" w:line="360" w:lineRule="auto"/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D4B66" wp14:editId="77FC0A92">
                <wp:simplePos x="0" y="0"/>
                <wp:positionH relativeFrom="column">
                  <wp:posOffset>3118485</wp:posOffset>
                </wp:positionH>
                <wp:positionV relativeFrom="paragraph">
                  <wp:posOffset>-95250</wp:posOffset>
                </wp:positionV>
                <wp:extent cx="2705100" cy="9620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51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B48DC6" w14:textId="77777777" w:rsidR="00F0088D" w:rsidRDefault="00F0088D" w:rsidP="00206952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DB7A69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4102296" wp14:editId="1B2E7588">
                                  <wp:extent cx="2286000" cy="1007110"/>
                                  <wp:effectExtent l="0" t="0" r="0" b="0"/>
                                  <wp:docPr id="1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D4B6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45.55pt;margin-top:-7.5pt;width:213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" fillcolor="window" stroked="f" strokeweight=".5pt">
                <v:textbox>
                  <w:txbxContent>
                    <w:p w14:paraId="76B48DC6" w14:textId="77777777" w:rsidR="00F0088D" w:rsidRDefault="00F0088D" w:rsidP="00206952">
                      <w:pPr>
                        <w:jc w:val="right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DB7A69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4102296" wp14:editId="1B2E7588">
                            <wp:extent cx="2286000" cy="1007110"/>
                            <wp:effectExtent l="0" t="0" r="0" b="0"/>
                            <wp:docPr id="1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1007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5132ED">
        <w:rPr>
          <w:b/>
          <w:sz w:val="28"/>
          <w:szCs w:val="28"/>
        </w:rPr>
        <w:t>F</w:t>
      </w:r>
      <w:r w:rsidR="007B78FA">
        <w:rPr>
          <w:b/>
          <w:sz w:val="28"/>
          <w:szCs w:val="28"/>
        </w:rPr>
        <w:t>K</w:t>
      </w:r>
      <w:r w:rsidR="005132ED">
        <w:rPr>
          <w:b/>
          <w:sz w:val="28"/>
          <w:szCs w:val="28"/>
        </w:rPr>
        <w:t>C</w:t>
      </w:r>
      <w:r w:rsidR="007B78FA">
        <w:rPr>
          <w:b/>
          <w:sz w:val="28"/>
          <w:szCs w:val="28"/>
        </w:rPr>
        <w:t xml:space="preserve"> 202</w:t>
      </w:r>
      <w:r w:rsidR="00380696">
        <w:rPr>
          <w:b/>
          <w:sz w:val="28"/>
          <w:szCs w:val="28"/>
        </w:rPr>
        <w:t>2</w:t>
      </w:r>
      <w:r w:rsidR="00A41EC2">
        <w:rPr>
          <w:b/>
          <w:sz w:val="28"/>
          <w:szCs w:val="28"/>
        </w:rPr>
        <w:t xml:space="preserve"> Project Proposals</w:t>
      </w:r>
    </w:p>
    <w:p w14:paraId="51B1D4CB" w14:textId="77777777" w:rsidR="00BD7F0D" w:rsidRPr="00BD7F0D" w:rsidRDefault="00A41EC2" w:rsidP="00BD7F0D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xpression of Interest</w:t>
      </w:r>
    </w:p>
    <w:p w14:paraId="2E3D586C" w14:textId="6330D5E8" w:rsidR="00BD7F0D" w:rsidRPr="00BD7F0D" w:rsidRDefault="00734601" w:rsidP="00BD7F0D">
      <w:pPr>
        <w:pBdr>
          <w:bottom w:val="single" w:sz="6" w:space="1" w:color="auto"/>
        </w:pBd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osing date </w:t>
      </w:r>
      <w:r w:rsidR="00380696">
        <w:rPr>
          <w:b/>
          <w:sz w:val="28"/>
          <w:szCs w:val="28"/>
        </w:rPr>
        <w:t>30</w:t>
      </w:r>
      <w:r w:rsidR="005132ED">
        <w:rPr>
          <w:b/>
          <w:sz w:val="28"/>
          <w:szCs w:val="28"/>
          <w:vertAlign w:val="superscript"/>
        </w:rPr>
        <w:t>th</w:t>
      </w:r>
      <w:r w:rsidR="00A4391F">
        <w:rPr>
          <w:b/>
          <w:sz w:val="28"/>
          <w:szCs w:val="28"/>
        </w:rPr>
        <w:t xml:space="preserve"> </w:t>
      </w:r>
      <w:r w:rsidR="00380696">
        <w:rPr>
          <w:b/>
          <w:sz w:val="28"/>
          <w:szCs w:val="28"/>
        </w:rPr>
        <w:t>November</w:t>
      </w:r>
      <w:r>
        <w:rPr>
          <w:b/>
          <w:sz w:val="28"/>
          <w:szCs w:val="28"/>
        </w:rPr>
        <w:t xml:space="preserve"> 20</w:t>
      </w:r>
      <w:r w:rsidR="007B78FA">
        <w:rPr>
          <w:b/>
          <w:sz w:val="28"/>
          <w:szCs w:val="28"/>
        </w:rPr>
        <w:t>2</w:t>
      </w:r>
      <w:r w:rsidR="00380696">
        <w:rPr>
          <w:b/>
          <w:sz w:val="28"/>
          <w:szCs w:val="28"/>
        </w:rPr>
        <w:t>1</w:t>
      </w:r>
    </w:p>
    <w:p w14:paraId="0275F790" w14:textId="77777777" w:rsidR="00BD7F0D" w:rsidRDefault="00BD7F0D" w:rsidP="00FD17BC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700"/>
      </w:tblGrid>
      <w:tr w:rsidR="00BD7F0D" w:rsidRPr="00AA07C2" w14:paraId="5A84E3AE" w14:textId="77777777" w:rsidTr="009421DA">
        <w:tc>
          <w:tcPr>
            <w:tcW w:w="9548" w:type="dxa"/>
            <w:gridSpan w:val="2"/>
            <w:shd w:val="clear" w:color="auto" w:fill="D9D9D9"/>
          </w:tcPr>
          <w:p w14:paraId="02A6F801" w14:textId="77777777" w:rsidR="00BD7F0D" w:rsidRPr="009421DA" w:rsidRDefault="00BD7F0D" w:rsidP="009421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421DA">
              <w:rPr>
                <w:rFonts w:cs="Calibri"/>
                <w:b/>
                <w:sz w:val="24"/>
                <w:szCs w:val="24"/>
              </w:rPr>
              <w:t>Part 1: Proposal Summary</w:t>
            </w:r>
          </w:p>
        </w:tc>
      </w:tr>
      <w:tr w:rsidR="00AA07C2" w:rsidRPr="00BD7F0D" w14:paraId="281FC251" w14:textId="77777777" w:rsidTr="009421DA">
        <w:tc>
          <w:tcPr>
            <w:tcW w:w="2660" w:type="dxa"/>
            <w:shd w:val="clear" w:color="auto" w:fill="D9D9D9"/>
          </w:tcPr>
          <w:p w14:paraId="371F6638" w14:textId="77777777" w:rsidR="00AA07C2" w:rsidRPr="009421DA" w:rsidRDefault="00AA07C2" w:rsidP="009421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21DA">
              <w:rPr>
                <w:b/>
                <w:sz w:val="24"/>
                <w:szCs w:val="24"/>
              </w:rPr>
              <w:t>Information</w:t>
            </w:r>
          </w:p>
        </w:tc>
        <w:tc>
          <w:tcPr>
            <w:tcW w:w="6888" w:type="dxa"/>
            <w:shd w:val="clear" w:color="auto" w:fill="D9D9D9"/>
          </w:tcPr>
          <w:p w14:paraId="4AA146A3" w14:textId="77777777" w:rsidR="00AA07C2" w:rsidRPr="009421DA" w:rsidRDefault="00AA07C2" w:rsidP="009421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21DA">
              <w:rPr>
                <w:b/>
                <w:sz w:val="24"/>
                <w:szCs w:val="24"/>
              </w:rPr>
              <w:t>Detail</w:t>
            </w:r>
          </w:p>
        </w:tc>
      </w:tr>
      <w:tr w:rsidR="00BD7F0D" w:rsidRPr="00BD7F0D" w14:paraId="0E8C28C4" w14:textId="77777777" w:rsidTr="009421DA">
        <w:tc>
          <w:tcPr>
            <w:tcW w:w="2660" w:type="dxa"/>
            <w:shd w:val="clear" w:color="auto" w:fill="D9D9D9"/>
          </w:tcPr>
          <w:p w14:paraId="162D1415" w14:textId="77777777" w:rsidR="00BD7F0D" w:rsidRDefault="00AA07C2" w:rsidP="009421DA">
            <w:pPr>
              <w:spacing w:after="0" w:line="240" w:lineRule="auto"/>
              <w:rPr>
                <w:sz w:val="24"/>
                <w:szCs w:val="24"/>
              </w:rPr>
            </w:pPr>
            <w:r w:rsidRPr="009421DA">
              <w:rPr>
                <w:sz w:val="24"/>
                <w:szCs w:val="24"/>
              </w:rPr>
              <w:t>Proposed Project Title</w:t>
            </w:r>
          </w:p>
          <w:p w14:paraId="656E74DD" w14:textId="2E01CD48" w:rsidR="00BD7F0D" w:rsidRPr="009421DA" w:rsidRDefault="00BD7F0D" w:rsidP="009421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14:paraId="59864183" w14:textId="77777777" w:rsidR="00BD7F0D" w:rsidRPr="009421DA" w:rsidRDefault="00BD7F0D" w:rsidP="009421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7F0D" w:rsidRPr="00BD7F0D" w14:paraId="2BA5F1F4" w14:textId="77777777" w:rsidTr="009421DA">
        <w:tc>
          <w:tcPr>
            <w:tcW w:w="2660" w:type="dxa"/>
            <w:shd w:val="clear" w:color="auto" w:fill="D9D9D9"/>
          </w:tcPr>
          <w:p w14:paraId="3204A971" w14:textId="77777777" w:rsidR="00BD7F0D" w:rsidRPr="009421DA" w:rsidRDefault="00AA07C2" w:rsidP="009421DA">
            <w:pPr>
              <w:spacing w:after="0" w:line="240" w:lineRule="auto"/>
              <w:rPr>
                <w:sz w:val="24"/>
                <w:szCs w:val="24"/>
              </w:rPr>
            </w:pPr>
            <w:r w:rsidRPr="009421DA">
              <w:rPr>
                <w:sz w:val="24"/>
                <w:szCs w:val="24"/>
              </w:rPr>
              <w:t>Proposed Project length (months)</w:t>
            </w:r>
          </w:p>
        </w:tc>
        <w:tc>
          <w:tcPr>
            <w:tcW w:w="6888" w:type="dxa"/>
            <w:shd w:val="clear" w:color="auto" w:fill="auto"/>
          </w:tcPr>
          <w:p w14:paraId="77E51D67" w14:textId="77777777" w:rsidR="00BD7F0D" w:rsidRPr="009421DA" w:rsidRDefault="00BD7F0D" w:rsidP="009421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83FE919" w14:textId="77777777" w:rsidR="00BD7F0D" w:rsidRDefault="00BD7F0D" w:rsidP="009A1729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700"/>
      </w:tblGrid>
      <w:tr w:rsidR="00AA07C2" w:rsidRPr="00AA07C2" w14:paraId="70B94070" w14:textId="77777777" w:rsidTr="00D20F74">
        <w:tc>
          <w:tcPr>
            <w:tcW w:w="9322" w:type="dxa"/>
            <w:gridSpan w:val="2"/>
            <w:shd w:val="clear" w:color="auto" w:fill="D9D9D9" w:themeFill="background1" w:themeFillShade="D9"/>
          </w:tcPr>
          <w:p w14:paraId="66DE142F" w14:textId="096B79A1" w:rsidR="00AA07C2" w:rsidRPr="009421DA" w:rsidRDefault="00AA07C2" w:rsidP="009421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21DA">
              <w:rPr>
                <w:b/>
                <w:sz w:val="24"/>
                <w:szCs w:val="24"/>
              </w:rPr>
              <w:t>Part 2: Lead PI details</w:t>
            </w:r>
            <w:r w:rsidR="0015057C">
              <w:rPr>
                <w:b/>
                <w:sz w:val="24"/>
                <w:szCs w:val="24"/>
              </w:rPr>
              <w:t xml:space="preserve"> and collaborators</w:t>
            </w:r>
          </w:p>
        </w:tc>
      </w:tr>
      <w:tr w:rsidR="00AA07C2" w:rsidRPr="00AA07C2" w14:paraId="6E3A37D6" w14:textId="77777777" w:rsidTr="00D20F74">
        <w:tc>
          <w:tcPr>
            <w:tcW w:w="2622" w:type="dxa"/>
            <w:shd w:val="clear" w:color="auto" w:fill="D9D9D9" w:themeFill="background1" w:themeFillShade="D9"/>
          </w:tcPr>
          <w:p w14:paraId="0DEA0213" w14:textId="50DD1F2C" w:rsidR="00AA07C2" w:rsidRPr="009421DA" w:rsidRDefault="003F799A" w:rsidP="009421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I </w:t>
            </w:r>
            <w:r w:rsidR="00AA07C2" w:rsidRPr="009421DA">
              <w:rPr>
                <w:b/>
                <w:szCs w:val="22"/>
              </w:rPr>
              <w:t>Information</w:t>
            </w:r>
          </w:p>
        </w:tc>
        <w:tc>
          <w:tcPr>
            <w:tcW w:w="6700" w:type="dxa"/>
            <w:shd w:val="clear" w:color="auto" w:fill="D9D9D9" w:themeFill="background1" w:themeFillShade="D9"/>
          </w:tcPr>
          <w:p w14:paraId="655E5044" w14:textId="535D2E65" w:rsidR="00AA07C2" w:rsidRPr="009421DA" w:rsidRDefault="003F799A" w:rsidP="009421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I </w:t>
            </w:r>
            <w:r w:rsidR="00AA07C2" w:rsidRPr="009421DA">
              <w:rPr>
                <w:b/>
                <w:szCs w:val="22"/>
              </w:rPr>
              <w:t>Detail</w:t>
            </w:r>
            <w:r>
              <w:rPr>
                <w:b/>
                <w:szCs w:val="22"/>
              </w:rPr>
              <w:t>s</w:t>
            </w:r>
          </w:p>
        </w:tc>
      </w:tr>
      <w:tr w:rsidR="00AA07C2" w:rsidRPr="00AA07C2" w14:paraId="502EB777" w14:textId="77777777" w:rsidTr="00D20F74">
        <w:tc>
          <w:tcPr>
            <w:tcW w:w="2622" w:type="dxa"/>
            <w:shd w:val="clear" w:color="auto" w:fill="D9D9D9" w:themeFill="background1" w:themeFillShade="D9"/>
          </w:tcPr>
          <w:p w14:paraId="4A7D059A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  <w:r w:rsidRPr="009421DA">
              <w:rPr>
                <w:szCs w:val="22"/>
              </w:rPr>
              <w:t>Last (family) name</w:t>
            </w:r>
          </w:p>
        </w:tc>
        <w:tc>
          <w:tcPr>
            <w:tcW w:w="6700" w:type="dxa"/>
            <w:shd w:val="clear" w:color="auto" w:fill="auto"/>
          </w:tcPr>
          <w:p w14:paraId="394CBE56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</w:p>
        </w:tc>
      </w:tr>
      <w:tr w:rsidR="00AA07C2" w:rsidRPr="00AA07C2" w14:paraId="3699E395" w14:textId="77777777" w:rsidTr="00D20F74">
        <w:tc>
          <w:tcPr>
            <w:tcW w:w="2622" w:type="dxa"/>
            <w:shd w:val="clear" w:color="auto" w:fill="D9D9D9" w:themeFill="background1" w:themeFillShade="D9"/>
          </w:tcPr>
          <w:p w14:paraId="2B414259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  <w:r w:rsidRPr="009421DA">
              <w:rPr>
                <w:szCs w:val="22"/>
              </w:rPr>
              <w:t>First (given) name</w:t>
            </w:r>
          </w:p>
        </w:tc>
        <w:tc>
          <w:tcPr>
            <w:tcW w:w="6700" w:type="dxa"/>
            <w:shd w:val="clear" w:color="auto" w:fill="auto"/>
          </w:tcPr>
          <w:p w14:paraId="019B1C50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</w:p>
        </w:tc>
      </w:tr>
      <w:tr w:rsidR="00AA07C2" w:rsidRPr="00AA07C2" w14:paraId="10F59992" w14:textId="77777777" w:rsidTr="00D20F74">
        <w:tc>
          <w:tcPr>
            <w:tcW w:w="2622" w:type="dxa"/>
            <w:shd w:val="clear" w:color="auto" w:fill="D9D9D9" w:themeFill="background1" w:themeFillShade="D9"/>
          </w:tcPr>
          <w:p w14:paraId="48BC9FA6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  <w:r w:rsidRPr="009421DA">
              <w:rPr>
                <w:szCs w:val="22"/>
              </w:rPr>
              <w:t>Title (Ms, Mr, Dr, etc.)</w:t>
            </w:r>
          </w:p>
        </w:tc>
        <w:tc>
          <w:tcPr>
            <w:tcW w:w="6700" w:type="dxa"/>
            <w:shd w:val="clear" w:color="auto" w:fill="auto"/>
          </w:tcPr>
          <w:p w14:paraId="0745846A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</w:p>
        </w:tc>
      </w:tr>
      <w:tr w:rsidR="00AA07C2" w:rsidRPr="00AA07C2" w14:paraId="377AF7B3" w14:textId="77777777" w:rsidTr="00D20F74">
        <w:tc>
          <w:tcPr>
            <w:tcW w:w="2622" w:type="dxa"/>
            <w:shd w:val="clear" w:color="auto" w:fill="D9D9D9" w:themeFill="background1" w:themeFillShade="D9"/>
          </w:tcPr>
          <w:p w14:paraId="39113F52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  <w:r w:rsidRPr="009421DA">
              <w:rPr>
                <w:szCs w:val="22"/>
              </w:rPr>
              <w:t>Institution name</w:t>
            </w:r>
          </w:p>
        </w:tc>
        <w:tc>
          <w:tcPr>
            <w:tcW w:w="6700" w:type="dxa"/>
            <w:shd w:val="clear" w:color="auto" w:fill="auto"/>
          </w:tcPr>
          <w:p w14:paraId="65B6F8FD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</w:p>
        </w:tc>
      </w:tr>
      <w:tr w:rsidR="00AA07C2" w:rsidRPr="00AA07C2" w14:paraId="54B261FB" w14:textId="77777777" w:rsidTr="00D20F74">
        <w:tc>
          <w:tcPr>
            <w:tcW w:w="2622" w:type="dxa"/>
            <w:shd w:val="clear" w:color="auto" w:fill="D9D9D9" w:themeFill="background1" w:themeFillShade="D9"/>
          </w:tcPr>
          <w:p w14:paraId="037D5630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  <w:r w:rsidRPr="009421DA">
              <w:rPr>
                <w:szCs w:val="22"/>
              </w:rPr>
              <w:t>Department</w:t>
            </w:r>
          </w:p>
        </w:tc>
        <w:tc>
          <w:tcPr>
            <w:tcW w:w="6700" w:type="dxa"/>
            <w:shd w:val="clear" w:color="auto" w:fill="auto"/>
          </w:tcPr>
          <w:p w14:paraId="7A601FD7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</w:p>
        </w:tc>
      </w:tr>
      <w:tr w:rsidR="000D7FBE" w:rsidRPr="00AA07C2" w14:paraId="7C79C17D" w14:textId="77777777" w:rsidTr="00D20F74">
        <w:tc>
          <w:tcPr>
            <w:tcW w:w="2622" w:type="dxa"/>
            <w:shd w:val="clear" w:color="auto" w:fill="D9D9D9" w:themeFill="background1" w:themeFillShade="D9"/>
          </w:tcPr>
          <w:p w14:paraId="346AAF4A" w14:textId="725DD244" w:rsidR="000D7FBE" w:rsidRPr="009421DA" w:rsidRDefault="000D7FBE" w:rsidP="00942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Country</w:t>
            </w:r>
          </w:p>
        </w:tc>
        <w:tc>
          <w:tcPr>
            <w:tcW w:w="6700" w:type="dxa"/>
            <w:shd w:val="clear" w:color="auto" w:fill="auto"/>
          </w:tcPr>
          <w:p w14:paraId="7BD383F1" w14:textId="77777777" w:rsidR="000D7FBE" w:rsidRPr="009421DA" w:rsidRDefault="000D7FBE" w:rsidP="009421DA">
            <w:pPr>
              <w:spacing w:after="0" w:line="240" w:lineRule="auto"/>
              <w:rPr>
                <w:szCs w:val="22"/>
              </w:rPr>
            </w:pPr>
          </w:p>
        </w:tc>
      </w:tr>
      <w:tr w:rsidR="00AA07C2" w:rsidRPr="00AA07C2" w14:paraId="57A0E17F" w14:textId="77777777" w:rsidTr="00D20F74">
        <w:tc>
          <w:tcPr>
            <w:tcW w:w="2622" w:type="dxa"/>
            <w:shd w:val="clear" w:color="auto" w:fill="D9D9D9" w:themeFill="background1" w:themeFillShade="D9"/>
          </w:tcPr>
          <w:p w14:paraId="5A65C328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  <w:r w:rsidRPr="009421DA">
              <w:rPr>
                <w:szCs w:val="22"/>
              </w:rPr>
              <w:t>Email address</w:t>
            </w:r>
          </w:p>
        </w:tc>
        <w:tc>
          <w:tcPr>
            <w:tcW w:w="6700" w:type="dxa"/>
            <w:shd w:val="clear" w:color="auto" w:fill="auto"/>
          </w:tcPr>
          <w:p w14:paraId="0CFCC1BB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</w:p>
        </w:tc>
      </w:tr>
      <w:tr w:rsidR="00AA07C2" w:rsidRPr="00AA07C2" w14:paraId="2774A223" w14:textId="77777777" w:rsidTr="00D20F74">
        <w:tc>
          <w:tcPr>
            <w:tcW w:w="9322" w:type="dxa"/>
            <w:gridSpan w:val="2"/>
            <w:shd w:val="clear" w:color="auto" w:fill="D9D9D9" w:themeFill="background1" w:themeFillShade="D9"/>
          </w:tcPr>
          <w:p w14:paraId="51F7B8AD" w14:textId="02B47C9E" w:rsidR="00AA07C2" w:rsidRPr="009421DA" w:rsidRDefault="00AA07C2" w:rsidP="009421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21DA">
              <w:rPr>
                <w:b/>
                <w:sz w:val="24"/>
                <w:szCs w:val="24"/>
              </w:rPr>
              <w:t xml:space="preserve">Details of </w:t>
            </w:r>
            <w:r w:rsidR="003F799A">
              <w:rPr>
                <w:b/>
                <w:sz w:val="24"/>
                <w:szCs w:val="24"/>
              </w:rPr>
              <w:t>each</w:t>
            </w:r>
            <w:r w:rsidRPr="009421DA">
              <w:rPr>
                <w:b/>
                <w:sz w:val="24"/>
                <w:szCs w:val="24"/>
              </w:rPr>
              <w:t xml:space="preserve"> Co-s</w:t>
            </w:r>
            <w:r w:rsidR="00477D5D">
              <w:rPr>
                <w:b/>
                <w:sz w:val="24"/>
                <w:szCs w:val="24"/>
              </w:rPr>
              <w:t xml:space="preserve"> collaborating </w:t>
            </w:r>
            <w:r w:rsidR="0015057C">
              <w:rPr>
                <w:b/>
                <w:sz w:val="24"/>
                <w:szCs w:val="24"/>
              </w:rPr>
              <w:t>on the project</w:t>
            </w:r>
          </w:p>
        </w:tc>
      </w:tr>
      <w:tr w:rsidR="00AA07C2" w:rsidRPr="00AA07C2" w14:paraId="27570E7C" w14:textId="77777777" w:rsidTr="00D20F74">
        <w:tc>
          <w:tcPr>
            <w:tcW w:w="2622" w:type="dxa"/>
            <w:shd w:val="clear" w:color="auto" w:fill="D9D9D9" w:themeFill="background1" w:themeFillShade="D9"/>
          </w:tcPr>
          <w:p w14:paraId="407CD1A9" w14:textId="13903CCA" w:rsidR="00AA07C2" w:rsidRPr="009421DA" w:rsidRDefault="00AA07C2" w:rsidP="009421DA">
            <w:pPr>
              <w:spacing w:after="0" w:line="240" w:lineRule="auto"/>
            </w:pPr>
            <w:r>
              <w:t>Name (s)</w:t>
            </w:r>
            <w:r w:rsidR="001B2439">
              <w:t xml:space="preserve">, </w:t>
            </w:r>
            <w:r>
              <w:t>Institution(s)</w:t>
            </w:r>
            <w:r w:rsidR="00CB3A28">
              <w:t xml:space="preserve"> and country</w:t>
            </w:r>
          </w:p>
          <w:p w14:paraId="0F841C09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</w:p>
          <w:p w14:paraId="5A343E5D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</w:p>
          <w:p w14:paraId="21495F5C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00" w:type="dxa"/>
            <w:shd w:val="clear" w:color="auto" w:fill="auto"/>
          </w:tcPr>
          <w:p w14:paraId="16DC23A4" w14:textId="77777777" w:rsidR="00A86392" w:rsidRPr="000F4711" w:rsidRDefault="00A86392" w:rsidP="009421DA">
            <w:pPr>
              <w:spacing w:after="0" w:line="240" w:lineRule="auto"/>
              <w:rPr>
                <w:bCs/>
                <w:lang w:val="en-US"/>
              </w:rPr>
            </w:pPr>
          </w:p>
          <w:p w14:paraId="16500E8A" w14:textId="77777777" w:rsidR="00DE75EE" w:rsidRPr="000F4711" w:rsidRDefault="00DE75EE" w:rsidP="00A86392">
            <w:pPr>
              <w:spacing w:after="0" w:line="240" w:lineRule="auto"/>
              <w:rPr>
                <w:bCs/>
                <w:lang w:val="en-US"/>
              </w:rPr>
            </w:pPr>
          </w:p>
          <w:p w14:paraId="184A944F" w14:textId="77777777" w:rsidR="007B78FA" w:rsidRPr="000F4711" w:rsidRDefault="007B78FA" w:rsidP="00A86392">
            <w:pPr>
              <w:spacing w:after="0" w:line="240" w:lineRule="auto"/>
              <w:rPr>
                <w:bCs/>
                <w:lang w:val="en-US"/>
              </w:rPr>
            </w:pPr>
          </w:p>
          <w:p w14:paraId="00285BD1" w14:textId="77777777" w:rsidR="007B78FA" w:rsidRPr="009421DA" w:rsidRDefault="007B78FA" w:rsidP="00A86392">
            <w:pPr>
              <w:spacing w:after="0" w:line="240" w:lineRule="auto"/>
              <w:rPr>
                <w:szCs w:val="22"/>
              </w:rPr>
            </w:pPr>
          </w:p>
        </w:tc>
      </w:tr>
    </w:tbl>
    <w:p w14:paraId="6EA4F0F2" w14:textId="77777777" w:rsidR="00BD7F0D" w:rsidRDefault="00BD7F0D" w:rsidP="009A1729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03"/>
      </w:tblGrid>
      <w:tr w:rsidR="00F86FDF" w:rsidRPr="00F86FDF" w14:paraId="00B9B4E8" w14:textId="77777777" w:rsidTr="000C5FD3">
        <w:tc>
          <w:tcPr>
            <w:tcW w:w="9548" w:type="dxa"/>
            <w:gridSpan w:val="2"/>
            <w:shd w:val="clear" w:color="auto" w:fill="D9D9D9" w:themeFill="background1" w:themeFillShade="D9"/>
          </w:tcPr>
          <w:p w14:paraId="48BC73F7" w14:textId="77777777" w:rsidR="00F86FDF" w:rsidRPr="009421DA" w:rsidRDefault="00F86FDF" w:rsidP="009421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21DA">
              <w:rPr>
                <w:b/>
                <w:sz w:val="24"/>
                <w:szCs w:val="24"/>
              </w:rPr>
              <w:t>Part 3: Project summary</w:t>
            </w:r>
          </w:p>
        </w:tc>
      </w:tr>
      <w:tr w:rsidR="00F86FDF" w:rsidRPr="00F86FDF" w14:paraId="2DB1DA45" w14:textId="77777777" w:rsidTr="000C5FD3">
        <w:tc>
          <w:tcPr>
            <w:tcW w:w="2660" w:type="dxa"/>
            <w:shd w:val="clear" w:color="auto" w:fill="D9D9D9" w:themeFill="background1" w:themeFillShade="D9"/>
          </w:tcPr>
          <w:p w14:paraId="6F5DEA84" w14:textId="77777777" w:rsidR="00F86FDF" w:rsidRPr="009421DA" w:rsidRDefault="00F86FDF" w:rsidP="009421DA">
            <w:pPr>
              <w:spacing w:after="0" w:line="240" w:lineRule="auto"/>
              <w:rPr>
                <w:b/>
                <w:szCs w:val="22"/>
              </w:rPr>
            </w:pPr>
            <w:r w:rsidRPr="009421DA">
              <w:rPr>
                <w:b/>
                <w:szCs w:val="22"/>
              </w:rPr>
              <w:t>Information</w:t>
            </w:r>
          </w:p>
        </w:tc>
        <w:tc>
          <w:tcPr>
            <w:tcW w:w="6888" w:type="dxa"/>
            <w:shd w:val="clear" w:color="auto" w:fill="D9D9D9" w:themeFill="background1" w:themeFillShade="D9"/>
          </w:tcPr>
          <w:p w14:paraId="00FAB9AD" w14:textId="77777777" w:rsidR="00F86FDF" w:rsidRPr="009421DA" w:rsidRDefault="00F86FDF" w:rsidP="009421DA">
            <w:pPr>
              <w:spacing w:after="0" w:line="240" w:lineRule="auto"/>
              <w:rPr>
                <w:b/>
                <w:szCs w:val="22"/>
              </w:rPr>
            </w:pPr>
            <w:r w:rsidRPr="009421DA">
              <w:rPr>
                <w:b/>
                <w:szCs w:val="22"/>
              </w:rPr>
              <w:t>Detail</w:t>
            </w:r>
          </w:p>
        </w:tc>
      </w:tr>
      <w:tr w:rsidR="00F86FDF" w14:paraId="3C1E27C1" w14:textId="77777777" w:rsidTr="000C5FD3">
        <w:tc>
          <w:tcPr>
            <w:tcW w:w="2660" w:type="dxa"/>
            <w:shd w:val="clear" w:color="auto" w:fill="D9D9D9" w:themeFill="background1" w:themeFillShade="D9"/>
          </w:tcPr>
          <w:p w14:paraId="1B0F5A4B" w14:textId="1F202E33" w:rsidR="00F86FDF" w:rsidRPr="009421DA" w:rsidRDefault="00726C5B" w:rsidP="00020214">
            <w:pPr>
              <w:spacing w:after="0" w:line="240" w:lineRule="auto"/>
            </w:pPr>
            <w:r>
              <w:t xml:space="preserve">Briefly </w:t>
            </w:r>
            <w:r w:rsidR="00C04E9E">
              <w:t xml:space="preserve">describe your proposed research </w:t>
            </w:r>
            <w:r w:rsidR="009A1729">
              <w:t>using</w:t>
            </w:r>
            <w:r w:rsidR="00A41EC2">
              <w:t xml:space="preserve"> c</w:t>
            </w:r>
            <w:r w:rsidR="009A1729">
              <w:t>lear &amp;</w:t>
            </w:r>
            <w:r w:rsidR="00A41EC2">
              <w:t xml:space="preserve"> concise </w:t>
            </w:r>
            <w:r w:rsidR="009A1729">
              <w:t>language</w:t>
            </w:r>
            <w:r w:rsidR="00C04E9E">
              <w:t xml:space="preserve"> </w:t>
            </w:r>
            <w:r w:rsidR="00F86FDF">
              <w:t>(</w:t>
            </w:r>
            <w:r w:rsidR="00C04E9E" w:rsidRPr="000C5FD3">
              <w:rPr>
                <w:b/>
                <w:bCs/>
              </w:rPr>
              <w:t xml:space="preserve">max </w:t>
            </w:r>
            <w:r w:rsidR="00D605AF">
              <w:rPr>
                <w:b/>
                <w:bCs/>
              </w:rPr>
              <w:t>250 words</w:t>
            </w:r>
            <w:r w:rsidR="00F86FDF">
              <w:t>)</w:t>
            </w:r>
          </w:p>
        </w:tc>
        <w:tc>
          <w:tcPr>
            <w:tcW w:w="6888" w:type="dxa"/>
            <w:shd w:val="clear" w:color="auto" w:fill="auto"/>
          </w:tcPr>
          <w:p w14:paraId="3707AA54" w14:textId="77777777" w:rsidR="007C4CBF" w:rsidRPr="009421DA" w:rsidRDefault="007C4CBF" w:rsidP="007B78FA">
            <w:pPr>
              <w:spacing w:after="0" w:line="240" w:lineRule="auto"/>
              <w:rPr>
                <w:szCs w:val="22"/>
              </w:rPr>
            </w:pPr>
          </w:p>
        </w:tc>
      </w:tr>
      <w:tr w:rsidR="003E4157" w14:paraId="66A44536" w14:textId="77777777" w:rsidTr="000C5FD3">
        <w:tc>
          <w:tcPr>
            <w:tcW w:w="2660" w:type="dxa"/>
            <w:shd w:val="clear" w:color="auto" w:fill="D9D9D9" w:themeFill="background1" w:themeFillShade="D9"/>
          </w:tcPr>
          <w:p w14:paraId="25594030" w14:textId="77777777" w:rsidR="009A1729" w:rsidRDefault="009A1729" w:rsidP="009421DA">
            <w:pPr>
              <w:spacing w:after="0" w:line="240" w:lineRule="auto"/>
            </w:pPr>
          </w:p>
          <w:p w14:paraId="77A7085C" w14:textId="5DF89AD8" w:rsidR="003E4157" w:rsidRDefault="003E4157" w:rsidP="009421DA">
            <w:pPr>
              <w:spacing w:after="0" w:line="240" w:lineRule="auto"/>
            </w:pPr>
            <w:r>
              <w:t>Keywords</w:t>
            </w:r>
            <w:r w:rsidR="56F6F050">
              <w:t xml:space="preserve"> (</w:t>
            </w:r>
            <w:r w:rsidR="56F6F050" w:rsidRPr="000C5FD3">
              <w:rPr>
                <w:b/>
                <w:bCs/>
              </w:rPr>
              <w:t>max 5</w:t>
            </w:r>
            <w:r w:rsidR="56F6F050">
              <w:t>)</w:t>
            </w:r>
          </w:p>
          <w:p w14:paraId="51023201" w14:textId="468BAE35" w:rsidR="003E4157" w:rsidRDefault="003E4157" w:rsidP="009421DA">
            <w:pPr>
              <w:spacing w:after="0" w:line="240" w:lineRule="auto"/>
            </w:pPr>
          </w:p>
        </w:tc>
        <w:tc>
          <w:tcPr>
            <w:tcW w:w="6888" w:type="dxa"/>
            <w:shd w:val="clear" w:color="auto" w:fill="auto"/>
          </w:tcPr>
          <w:p w14:paraId="5C4538E3" w14:textId="77777777" w:rsidR="003E4157" w:rsidRPr="009421DA" w:rsidRDefault="003E4157" w:rsidP="007B78FA">
            <w:pPr>
              <w:spacing w:after="0" w:line="240" w:lineRule="auto"/>
              <w:rPr>
                <w:szCs w:val="22"/>
              </w:rPr>
            </w:pPr>
          </w:p>
        </w:tc>
      </w:tr>
    </w:tbl>
    <w:p w14:paraId="6BE7E0FD" w14:textId="77777777" w:rsidR="002D5027" w:rsidRDefault="002D5027" w:rsidP="00F868DE">
      <w:pPr>
        <w:spacing w:after="0"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04E9E" w:rsidRPr="00C04E9E" w14:paraId="154AC5D2" w14:textId="77777777" w:rsidTr="000C5FD3">
        <w:tc>
          <w:tcPr>
            <w:tcW w:w="9548" w:type="dxa"/>
            <w:shd w:val="clear" w:color="auto" w:fill="D9D9D9" w:themeFill="background1" w:themeFillShade="D9"/>
          </w:tcPr>
          <w:p w14:paraId="39AF4DDC" w14:textId="77777777" w:rsidR="00C04E9E" w:rsidRPr="009421DA" w:rsidRDefault="00C04E9E" w:rsidP="009421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21DA">
              <w:rPr>
                <w:b/>
                <w:sz w:val="24"/>
                <w:szCs w:val="24"/>
              </w:rPr>
              <w:t>Part 4: Case for Support</w:t>
            </w:r>
          </w:p>
        </w:tc>
      </w:tr>
      <w:tr w:rsidR="00C04E9E" w14:paraId="1817DC1B" w14:textId="77777777" w:rsidTr="000C5FD3">
        <w:tc>
          <w:tcPr>
            <w:tcW w:w="9548" w:type="dxa"/>
            <w:shd w:val="clear" w:color="auto" w:fill="D9D9D9" w:themeFill="background1" w:themeFillShade="D9"/>
          </w:tcPr>
          <w:p w14:paraId="455B7F4E" w14:textId="242E8CEF" w:rsidR="00F240F8" w:rsidRDefault="00C04E9E" w:rsidP="00020214">
            <w:pPr>
              <w:spacing w:after="0" w:line="240" w:lineRule="auto"/>
              <w:rPr>
                <w:szCs w:val="22"/>
              </w:rPr>
            </w:pPr>
            <w:r w:rsidRPr="009421DA">
              <w:rPr>
                <w:szCs w:val="22"/>
              </w:rPr>
              <w:t xml:space="preserve">This should describe the proposed research (including </w:t>
            </w:r>
            <w:r w:rsidR="00F06049">
              <w:rPr>
                <w:szCs w:val="22"/>
              </w:rPr>
              <w:t>1</w:t>
            </w:r>
            <w:r w:rsidRPr="009421DA">
              <w:rPr>
                <w:szCs w:val="22"/>
              </w:rPr>
              <w:t xml:space="preserve"> research objectives</w:t>
            </w:r>
            <w:r w:rsidR="0014109C">
              <w:rPr>
                <w:szCs w:val="22"/>
              </w:rPr>
              <w:t xml:space="preserve">, </w:t>
            </w:r>
            <w:r w:rsidR="00F06049">
              <w:rPr>
                <w:szCs w:val="22"/>
              </w:rPr>
              <w:t xml:space="preserve">2 </w:t>
            </w:r>
            <w:r w:rsidR="00790454">
              <w:rPr>
                <w:szCs w:val="22"/>
              </w:rPr>
              <w:t>implementation of the science</w:t>
            </w:r>
            <w:r w:rsidRPr="009421DA">
              <w:rPr>
                <w:szCs w:val="22"/>
              </w:rPr>
              <w:t xml:space="preserve"> and </w:t>
            </w:r>
            <w:r w:rsidR="002731E9">
              <w:rPr>
                <w:szCs w:val="22"/>
              </w:rPr>
              <w:t>3.</w:t>
            </w:r>
            <w:r w:rsidRPr="009421DA">
              <w:rPr>
                <w:szCs w:val="22"/>
              </w:rPr>
              <w:t xml:space="preserve">the way that the research </w:t>
            </w:r>
            <w:r w:rsidR="00D14C49">
              <w:rPr>
                <w:szCs w:val="22"/>
              </w:rPr>
              <w:t>will</w:t>
            </w:r>
            <w:r w:rsidRPr="009421DA">
              <w:rPr>
                <w:szCs w:val="22"/>
              </w:rPr>
              <w:t xml:space="preserve"> deliver impact</w:t>
            </w:r>
            <w:r w:rsidR="00D14C49">
              <w:rPr>
                <w:szCs w:val="22"/>
              </w:rPr>
              <w:t>).</w:t>
            </w:r>
            <w:r w:rsidR="004929ED">
              <w:rPr>
                <w:szCs w:val="22"/>
              </w:rPr>
              <w:t xml:space="preserve"> </w:t>
            </w:r>
          </w:p>
          <w:p w14:paraId="7093B50B" w14:textId="1816A9BE" w:rsidR="00C04E9E" w:rsidRPr="009421DA" w:rsidRDefault="00BE6477" w:rsidP="00942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9421DA">
              <w:rPr>
                <w:b/>
                <w:szCs w:val="22"/>
              </w:rPr>
              <w:t xml:space="preserve">Maximum </w:t>
            </w:r>
            <w:r w:rsidR="00D605AF">
              <w:rPr>
                <w:b/>
                <w:szCs w:val="22"/>
              </w:rPr>
              <w:t>1200 words</w:t>
            </w:r>
            <w:r>
              <w:rPr>
                <w:b/>
                <w:szCs w:val="22"/>
              </w:rPr>
              <w:t>.</w:t>
            </w:r>
          </w:p>
          <w:p w14:paraId="6D956A31" w14:textId="2BE74977" w:rsidR="00C04E9E" w:rsidRPr="009421DA" w:rsidRDefault="00C04E9E" w:rsidP="6892FEE4">
            <w:pPr>
              <w:spacing w:after="0" w:line="240" w:lineRule="auto"/>
              <w:rPr>
                <w:b/>
                <w:bCs/>
              </w:rPr>
            </w:pPr>
          </w:p>
        </w:tc>
      </w:tr>
      <w:tr w:rsidR="00C04E9E" w14:paraId="3AB2F27A" w14:textId="77777777" w:rsidTr="000C5FD3">
        <w:tc>
          <w:tcPr>
            <w:tcW w:w="9548" w:type="dxa"/>
            <w:shd w:val="clear" w:color="auto" w:fill="auto"/>
          </w:tcPr>
          <w:p w14:paraId="3799EB40" w14:textId="77777777" w:rsidR="001D7E6D" w:rsidRDefault="001D7E6D" w:rsidP="00854A7A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62E91B78" w14:textId="77777777" w:rsidR="007B78FA" w:rsidRDefault="007B78FA" w:rsidP="00854A7A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7436B634" w14:textId="77777777" w:rsidR="007B78FA" w:rsidRDefault="007B78FA" w:rsidP="00854A7A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32250679" w14:textId="77777777" w:rsidR="007B78FA" w:rsidRDefault="007B78FA" w:rsidP="00854A7A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41E7A47E" w14:textId="77777777" w:rsidR="008352EF" w:rsidRDefault="008352EF" w:rsidP="009421DA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01D3F036" w14:textId="00651BC9" w:rsidR="002909EE" w:rsidRPr="00152DB8" w:rsidRDefault="002909EE" w:rsidP="00854A7A">
            <w:pPr>
              <w:spacing w:after="0" w:line="240" w:lineRule="auto"/>
              <w:rPr>
                <w:rFonts w:cs="Arial"/>
                <w:szCs w:val="22"/>
              </w:rPr>
            </w:pPr>
          </w:p>
        </w:tc>
      </w:tr>
    </w:tbl>
    <w:p w14:paraId="7E0D0843" w14:textId="0E43F923" w:rsidR="00C04E9E" w:rsidRDefault="00C04E9E" w:rsidP="00F86FD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701"/>
      </w:tblGrid>
      <w:tr w:rsidR="00840C48" w:rsidRPr="00AA07C2" w14:paraId="3C1C3F04" w14:textId="77777777" w:rsidTr="00840C48">
        <w:tc>
          <w:tcPr>
            <w:tcW w:w="9322" w:type="dxa"/>
            <w:gridSpan w:val="2"/>
            <w:shd w:val="clear" w:color="auto" w:fill="D9D9D9" w:themeFill="background1" w:themeFillShade="D9"/>
          </w:tcPr>
          <w:p w14:paraId="259ABB9D" w14:textId="3E056C02" w:rsidR="00840C48" w:rsidRPr="000C5FD3" w:rsidRDefault="00840C48" w:rsidP="00323A10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9421DA">
              <w:rPr>
                <w:b/>
                <w:sz w:val="24"/>
                <w:szCs w:val="24"/>
              </w:rPr>
              <w:t xml:space="preserve">Part </w:t>
            </w:r>
            <w:r w:rsidR="00020214">
              <w:rPr>
                <w:b/>
                <w:sz w:val="24"/>
                <w:szCs w:val="24"/>
              </w:rPr>
              <w:t>5</w:t>
            </w:r>
            <w:r w:rsidRPr="009421DA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Expertise of the </w:t>
            </w:r>
            <w:r w:rsidR="002D1B9C">
              <w:rPr>
                <w:b/>
                <w:sz w:val="24"/>
                <w:szCs w:val="24"/>
              </w:rPr>
              <w:t>Consortium</w:t>
            </w:r>
          </w:p>
        </w:tc>
      </w:tr>
      <w:tr w:rsidR="00D20F74" w:rsidRPr="00AA07C2" w14:paraId="1F8390A0" w14:textId="77777777" w:rsidTr="00840C48">
        <w:tc>
          <w:tcPr>
            <w:tcW w:w="9322" w:type="dxa"/>
            <w:gridSpan w:val="2"/>
            <w:shd w:val="clear" w:color="auto" w:fill="D9D9D9" w:themeFill="background1" w:themeFillShade="D9"/>
          </w:tcPr>
          <w:p w14:paraId="539E785F" w14:textId="2BB6C923" w:rsidR="00D20F74" w:rsidRDefault="00D20F74" w:rsidP="00323A10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C5FD3">
              <w:rPr>
                <w:b/>
                <w:bCs/>
                <w:sz w:val="24"/>
                <w:szCs w:val="24"/>
                <w:lang w:val="en-US"/>
              </w:rPr>
              <w:t>Biosketch</w:t>
            </w:r>
            <w:proofErr w:type="spellEnd"/>
            <w:r w:rsidR="004A436B" w:rsidRPr="004A436B">
              <w:rPr>
                <w:b/>
                <w:bCs/>
                <w:sz w:val="24"/>
                <w:szCs w:val="24"/>
                <w:vertAlign w:val="superscript"/>
                <w:lang w:val="en-US"/>
              </w:rPr>
              <w:t>*</w:t>
            </w:r>
            <w:r w:rsidRPr="000C5FD3">
              <w:rPr>
                <w:b/>
                <w:bCs/>
                <w:sz w:val="24"/>
                <w:szCs w:val="24"/>
                <w:lang w:val="en-US"/>
              </w:rPr>
              <w:t xml:space="preserve"> of the lead PI </w:t>
            </w:r>
          </w:p>
          <w:p w14:paraId="15F628AF" w14:textId="3DAE767C" w:rsidR="00FD17BC" w:rsidRPr="00A47BEA" w:rsidRDefault="00FD17BC" w:rsidP="00323A10">
            <w:pPr>
              <w:spacing w:after="0" w:line="240" w:lineRule="auto"/>
            </w:pPr>
            <w:r>
              <w:t xml:space="preserve">This section should </w:t>
            </w:r>
            <w:r w:rsidR="0029727C">
              <w:t>summarise</w:t>
            </w:r>
            <w:r w:rsidR="005D0310">
              <w:t xml:space="preserve"> </w:t>
            </w:r>
            <w:r w:rsidR="004947E7">
              <w:t xml:space="preserve">the </w:t>
            </w:r>
            <w:r w:rsidR="005D0310">
              <w:t>expertise of the PI</w:t>
            </w:r>
            <w:r w:rsidR="00F32FB3">
              <w:t>.</w:t>
            </w:r>
            <w:r w:rsidR="005D0310">
              <w:t xml:space="preserve"> and </w:t>
            </w:r>
            <w:r>
              <w:t xml:space="preserve">include the top 3-5 publications </w:t>
            </w:r>
            <w:r w:rsidR="005D0310">
              <w:t>to</w:t>
            </w:r>
            <w:r>
              <w:t xml:space="preserve"> demonstrate track record in both academic excellence and delivering impact</w:t>
            </w:r>
            <w:r w:rsidR="00071C60">
              <w:t>.</w:t>
            </w:r>
            <w:r>
              <w:t xml:space="preserve"> </w:t>
            </w:r>
          </w:p>
        </w:tc>
      </w:tr>
      <w:tr w:rsidR="00D20F74" w:rsidRPr="00AA07C2" w14:paraId="7A9AF778" w14:textId="77777777" w:rsidTr="00840C48">
        <w:tc>
          <w:tcPr>
            <w:tcW w:w="2621" w:type="dxa"/>
            <w:shd w:val="clear" w:color="auto" w:fill="D9D9D9" w:themeFill="background1" w:themeFillShade="D9"/>
          </w:tcPr>
          <w:p w14:paraId="155015CE" w14:textId="4FC2F3A4" w:rsidR="00D20F74" w:rsidRPr="009421DA" w:rsidRDefault="00D20F74" w:rsidP="00323A10">
            <w:pPr>
              <w:spacing w:after="0" w:line="240" w:lineRule="auto"/>
            </w:pPr>
            <w:r>
              <w:t xml:space="preserve">Max </w:t>
            </w:r>
            <w:r w:rsidR="00BD2A2B">
              <w:t xml:space="preserve">200 words </w:t>
            </w:r>
            <w:r w:rsidR="00A47BEA">
              <w:t>(</w:t>
            </w:r>
            <w:r w:rsidR="001123F7">
              <w:t>publications not included in this limit)</w:t>
            </w:r>
          </w:p>
        </w:tc>
        <w:tc>
          <w:tcPr>
            <w:tcW w:w="6701" w:type="dxa"/>
            <w:shd w:val="clear" w:color="auto" w:fill="auto"/>
          </w:tcPr>
          <w:p w14:paraId="2D1DD845" w14:textId="77777777" w:rsidR="00D20F74" w:rsidRDefault="00D20F74" w:rsidP="00323A10">
            <w:pPr>
              <w:spacing w:after="0" w:line="240" w:lineRule="auto"/>
              <w:rPr>
                <w:bCs/>
                <w:lang w:val="en-US"/>
              </w:rPr>
            </w:pPr>
          </w:p>
          <w:p w14:paraId="412BD498" w14:textId="77777777" w:rsidR="00840C48" w:rsidRDefault="00840C48" w:rsidP="00323A10">
            <w:pPr>
              <w:spacing w:after="0" w:line="240" w:lineRule="auto"/>
              <w:rPr>
                <w:bCs/>
                <w:lang w:val="en-US"/>
              </w:rPr>
            </w:pPr>
          </w:p>
          <w:p w14:paraId="7283B140" w14:textId="77777777" w:rsidR="00840C48" w:rsidRDefault="00840C48" w:rsidP="00323A10">
            <w:pPr>
              <w:spacing w:after="0" w:line="240" w:lineRule="auto"/>
              <w:rPr>
                <w:bCs/>
                <w:lang w:val="en-US"/>
              </w:rPr>
            </w:pPr>
          </w:p>
          <w:p w14:paraId="7C43852B" w14:textId="77777777" w:rsidR="00840C48" w:rsidRDefault="00840C48" w:rsidP="00323A10">
            <w:pPr>
              <w:spacing w:after="0" w:line="240" w:lineRule="auto"/>
              <w:rPr>
                <w:bCs/>
                <w:lang w:val="en-US"/>
              </w:rPr>
            </w:pPr>
          </w:p>
          <w:p w14:paraId="759C33FC" w14:textId="77777777" w:rsidR="00840C48" w:rsidRDefault="00840C48" w:rsidP="00323A10">
            <w:pPr>
              <w:spacing w:after="0" w:line="240" w:lineRule="auto"/>
              <w:rPr>
                <w:bCs/>
                <w:lang w:val="en-US"/>
              </w:rPr>
            </w:pPr>
          </w:p>
          <w:p w14:paraId="3C6144D8" w14:textId="4558AAC5" w:rsidR="00840C48" w:rsidRPr="000F4711" w:rsidRDefault="00840C48" w:rsidP="00323A10">
            <w:pPr>
              <w:spacing w:after="0" w:line="240" w:lineRule="auto"/>
              <w:rPr>
                <w:bCs/>
                <w:lang w:val="en-US"/>
              </w:rPr>
            </w:pPr>
          </w:p>
        </w:tc>
      </w:tr>
      <w:tr w:rsidR="00D20F74" w:rsidRPr="00AA07C2" w14:paraId="02DB0BB0" w14:textId="77777777" w:rsidTr="00840C48">
        <w:tc>
          <w:tcPr>
            <w:tcW w:w="9322" w:type="dxa"/>
            <w:gridSpan w:val="2"/>
            <w:shd w:val="clear" w:color="auto" w:fill="D9D9D9" w:themeFill="background1" w:themeFillShade="D9"/>
          </w:tcPr>
          <w:p w14:paraId="4EF6D286" w14:textId="5E9AB885" w:rsidR="00D20F74" w:rsidRDefault="0029727C" w:rsidP="00323A1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iosketch</w:t>
            </w:r>
            <w:proofErr w:type="spellEnd"/>
            <w:r w:rsidR="004A436B" w:rsidRPr="004A436B">
              <w:rPr>
                <w:b/>
                <w:bCs/>
                <w:sz w:val="24"/>
                <w:szCs w:val="24"/>
                <w:vertAlign w:val="superscript"/>
                <w:lang w:val="en-US"/>
              </w:rPr>
              <w:t>*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0F74" w:rsidRPr="009421DA">
              <w:rPr>
                <w:b/>
                <w:sz w:val="24"/>
                <w:szCs w:val="24"/>
              </w:rPr>
              <w:t>of</w:t>
            </w:r>
            <w:r w:rsidR="0094613C">
              <w:rPr>
                <w:b/>
                <w:sz w:val="24"/>
                <w:szCs w:val="24"/>
              </w:rPr>
              <w:t xml:space="preserve"> each </w:t>
            </w:r>
            <w:r w:rsidR="00C3505B">
              <w:rPr>
                <w:b/>
                <w:sz w:val="24"/>
                <w:szCs w:val="24"/>
              </w:rPr>
              <w:t xml:space="preserve">Co-I </w:t>
            </w:r>
            <w:r w:rsidR="00071C60">
              <w:rPr>
                <w:b/>
                <w:sz w:val="24"/>
                <w:szCs w:val="24"/>
              </w:rPr>
              <w:t>collaborating p</w:t>
            </w:r>
            <w:r w:rsidR="00D20F74" w:rsidRPr="009421DA">
              <w:rPr>
                <w:b/>
                <w:sz w:val="24"/>
                <w:szCs w:val="24"/>
              </w:rPr>
              <w:t>artner</w:t>
            </w:r>
            <w:r w:rsidR="00D20F74">
              <w:rPr>
                <w:b/>
                <w:sz w:val="24"/>
                <w:szCs w:val="24"/>
              </w:rPr>
              <w:t xml:space="preserve"> </w:t>
            </w:r>
          </w:p>
          <w:p w14:paraId="2614B11A" w14:textId="7A492279" w:rsidR="0029727C" w:rsidRPr="009421DA" w:rsidRDefault="00545B61" w:rsidP="00323A1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t xml:space="preserve">This section should summarise expertise of each of the </w:t>
            </w:r>
            <w:r w:rsidR="306929D9">
              <w:t>Co</w:t>
            </w:r>
            <w:r w:rsidR="20981D9A">
              <w:t>-</w:t>
            </w:r>
            <w:r w:rsidR="306929D9">
              <w:t>Is</w:t>
            </w:r>
            <w:r>
              <w:t xml:space="preserve"> and include the top 3-5 publications to demonstrate track record in both academic excellence and delivering impact</w:t>
            </w:r>
            <w:r w:rsidR="00071C60">
              <w:t>.</w:t>
            </w:r>
          </w:p>
        </w:tc>
      </w:tr>
      <w:tr w:rsidR="00840C48" w:rsidRPr="00AA07C2" w14:paraId="77D61667" w14:textId="77777777" w:rsidTr="00840C48">
        <w:tc>
          <w:tcPr>
            <w:tcW w:w="2621" w:type="dxa"/>
            <w:shd w:val="clear" w:color="auto" w:fill="D9D9D9" w:themeFill="background1" w:themeFillShade="D9"/>
          </w:tcPr>
          <w:p w14:paraId="285C1F3A" w14:textId="556307A7" w:rsidR="00840C48" w:rsidRPr="009421DA" w:rsidRDefault="00840C48" w:rsidP="001123F7">
            <w:pPr>
              <w:spacing w:after="0" w:line="240" w:lineRule="auto"/>
            </w:pPr>
            <w:r>
              <w:t xml:space="preserve">Max </w:t>
            </w:r>
            <w:r w:rsidR="00BD2A2B">
              <w:t>200 words</w:t>
            </w:r>
            <w:r>
              <w:t xml:space="preserve"> per person</w:t>
            </w:r>
            <w:r w:rsidR="001123F7">
              <w:t xml:space="preserve"> (publications not included in this limit)</w:t>
            </w:r>
          </w:p>
        </w:tc>
        <w:tc>
          <w:tcPr>
            <w:tcW w:w="6701" w:type="dxa"/>
            <w:shd w:val="clear" w:color="auto" w:fill="auto"/>
          </w:tcPr>
          <w:p w14:paraId="3AE32491" w14:textId="77777777" w:rsidR="00840C48" w:rsidRDefault="00840C48" w:rsidP="00840C48">
            <w:pPr>
              <w:spacing w:after="0" w:line="240" w:lineRule="auto"/>
              <w:rPr>
                <w:szCs w:val="22"/>
              </w:rPr>
            </w:pPr>
          </w:p>
          <w:p w14:paraId="5F99E3E5" w14:textId="77777777" w:rsidR="00840C48" w:rsidRDefault="00840C48" w:rsidP="00840C48">
            <w:pPr>
              <w:spacing w:after="0" w:line="240" w:lineRule="auto"/>
              <w:rPr>
                <w:szCs w:val="22"/>
              </w:rPr>
            </w:pPr>
          </w:p>
          <w:p w14:paraId="079AA073" w14:textId="77777777" w:rsidR="00840C48" w:rsidRDefault="00840C48" w:rsidP="00840C48">
            <w:pPr>
              <w:spacing w:after="0" w:line="240" w:lineRule="auto"/>
              <w:rPr>
                <w:szCs w:val="22"/>
              </w:rPr>
            </w:pPr>
          </w:p>
          <w:p w14:paraId="66BBA500" w14:textId="77777777" w:rsidR="00840C48" w:rsidRDefault="00840C48" w:rsidP="00840C48">
            <w:pPr>
              <w:spacing w:after="0" w:line="240" w:lineRule="auto"/>
              <w:rPr>
                <w:szCs w:val="22"/>
              </w:rPr>
            </w:pPr>
          </w:p>
          <w:p w14:paraId="7126C811" w14:textId="520A0DAE" w:rsidR="00840C48" w:rsidRPr="009421DA" w:rsidRDefault="00840C48" w:rsidP="00840C48">
            <w:pPr>
              <w:spacing w:after="0" w:line="240" w:lineRule="auto"/>
              <w:rPr>
                <w:szCs w:val="22"/>
              </w:rPr>
            </w:pPr>
          </w:p>
        </w:tc>
      </w:tr>
    </w:tbl>
    <w:p w14:paraId="1847BDA0" w14:textId="77777777" w:rsidR="00AC25C6" w:rsidRDefault="00AC25C6" w:rsidP="00F86FDF">
      <w:pPr>
        <w:rPr>
          <w:szCs w:val="22"/>
        </w:rPr>
      </w:pPr>
    </w:p>
    <w:p w14:paraId="169C4895" w14:textId="068786B7" w:rsidR="007C36F5" w:rsidRDefault="0062343D" w:rsidP="00F86FDF">
      <w:pPr>
        <w:rPr>
          <w:szCs w:val="22"/>
        </w:rPr>
      </w:pPr>
      <w:r>
        <w:rPr>
          <w:szCs w:val="22"/>
        </w:rPr>
        <w:t xml:space="preserve">* </w:t>
      </w:r>
      <w:r w:rsidRPr="0062343D">
        <w:rPr>
          <w:szCs w:val="22"/>
        </w:rPr>
        <w:t xml:space="preserve">A </w:t>
      </w:r>
      <w:proofErr w:type="spellStart"/>
      <w:r w:rsidRPr="0062343D">
        <w:rPr>
          <w:szCs w:val="22"/>
        </w:rPr>
        <w:t>biosketch</w:t>
      </w:r>
      <w:proofErr w:type="spellEnd"/>
      <w:r w:rsidRPr="0062343D">
        <w:rPr>
          <w:szCs w:val="22"/>
        </w:rPr>
        <w:t xml:space="preserve"> is a streamlined version of your CV</w:t>
      </w:r>
    </w:p>
    <w:p w14:paraId="4CAF201A" w14:textId="7625565F" w:rsidR="00BD7F0D" w:rsidRPr="002D5027" w:rsidRDefault="00CA02C3" w:rsidP="002D5027">
      <w:pPr>
        <w:rPr>
          <w:sz w:val="24"/>
          <w:szCs w:val="24"/>
        </w:rPr>
      </w:pPr>
      <w:r>
        <w:rPr>
          <w:sz w:val="24"/>
          <w:szCs w:val="24"/>
        </w:rPr>
        <w:t>This form should be return t</w:t>
      </w:r>
      <w:r w:rsidR="00380696">
        <w:rPr>
          <w:sz w:val="24"/>
          <w:szCs w:val="24"/>
        </w:rPr>
        <w:t>hr</w:t>
      </w:r>
      <w:r>
        <w:rPr>
          <w:sz w:val="24"/>
          <w:szCs w:val="24"/>
        </w:rPr>
        <w:t>o</w:t>
      </w:r>
      <w:r w:rsidR="00380696">
        <w:rPr>
          <w:sz w:val="24"/>
          <w:szCs w:val="24"/>
        </w:rPr>
        <w:t xml:space="preserve">ugh the submission platform </w:t>
      </w:r>
      <w:r>
        <w:rPr>
          <w:sz w:val="24"/>
          <w:szCs w:val="24"/>
        </w:rPr>
        <w:t>no later than 16:00 local time (</w:t>
      </w:r>
      <w:r w:rsidR="00D725F8">
        <w:rPr>
          <w:sz w:val="24"/>
          <w:szCs w:val="24"/>
        </w:rPr>
        <w:t>CE</w:t>
      </w:r>
      <w:r>
        <w:rPr>
          <w:sz w:val="24"/>
          <w:szCs w:val="24"/>
        </w:rPr>
        <w:t>T/GMT+1/UT</w:t>
      </w:r>
      <w:r w:rsidR="00BD2A2B">
        <w:rPr>
          <w:sz w:val="24"/>
          <w:szCs w:val="24"/>
        </w:rPr>
        <w:t>C</w:t>
      </w:r>
      <w:r>
        <w:rPr>
          <w:sz w:val="24"/>
          <w:szCs w:val="24"/>
        </w:rPr>
        <w:t xml:space="preserve"> +1) on </w:t>
      </w:r>
      <w:r w:rsidR="00380696">
        <w:rPr>
          <w:sz w:val="24"/>
          <w:szCs w:val="24"/>
        </w:rPr>
        <w:t>30</w:t>
      </w:r>
      <w:r w:rsidRPr="00CA02C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380696">
        <w:rPr>
          <w:sz w:val="24"/>
          <w:szCs w:val="24"/>
        </w:rPr>
        <w:t>Novem</w:t>
      </w:r>
      <w:r w:rsidR="00D725F8">
        <w:rPr>
          <w:sz w:val="24"/>
          <w:szCs w:val="24"/>
        </w:rPr>
        <w:t>ber</w:t>
      </w:r>
      <w:r>
        <w:rPr>
          <w:sz w:val="24"/>
          <w:szCs w:val="24"/>
        </w:rPr>
        <w:t xml:space="preserve"> 20</w:t>
      </w:r>
      <w:r w:rsidR="00D725F8">
        <w:rPr>
          <w:sz w:val="24"/>
          <w:szCs w:val="24"/>
        </w:rPr>
        <w:t>2</w:t>
      </w:r>
      <w:r w:rsidR="00380696">
        <w:rPr>
          <w:sz w:val="24"/>
          <w:szCs w:val="24"/>
        </w:rPr>
        <w:t>1</w:t>
      </w:r>
      <w:r>
        <w:rPr>
          <w:sz w:val="24"/>
          <w:szCs w:val="24"/>
        </w:rPr>
        <w:t xml:space="preserve">.  </w:t>
      </w:r>
    </w:p>
    <w:p w14:paraId="756F5BAF" w14:textId="77777777" w:rsidR="00411BBC" w:rsidRDefault="00411BBC" w:rsidP="0000356D">
      <w:pPr>
        <w:rPr>
          <w:sz w:val="28"/>
          <w:szCs w:val="28"/>
        </w:rPr>
      </w:pPr>
    </w:p>
    <w:sectPr w:rsidR="00411BBC" w:rsidSect="00BD7F0D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E405" w14:textId="77777777" w:rsidR="000D65F1" w:rsidRDefault="000D65F1" w:rsidP="007B78FA">
      <w:pPr>
        <w:spacing w:after="0" w:line="240" w:lineRule="auto"/>
      </w:pPr>
      <w:r>
        <w:separator/>
      </w:r>
    </w:p>
  </w:endnote>
  <w:endnote w:type="continuationSeparator" w:id="0">
    <w:p w14:paraId="3C5D60DF" w14:textId="77777777" w:rsidR="000D65F1" w:rsidRDefault="000D65F1" w:rsidP="007B78FA">
      <w:pPr>
        <w:spacing w:after="0" w:line="240" w:lineRule="auto"/>
      </w:pPr>
      <w:r>
        <w:continuationSeparator/>
      </w:r>
    </w:p>
  </w:endnote>
  <w:endnote w:type="continuationNotice" w:id="1">
    <w:p w14:paraId="4B0E75DB" w14:textId="77777777" w:rsidR="000D65F1" w:rsidRDefault="000D6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C85A" w14:textId="77777777" w:rsidR="000D65F1" w:rsidRDefault="000D65F1" w:rsidP="007B78FA">
      <w:pPr>
        <w:spacing w:after="0" w:line="240" w:lineRule="auto"/>
      </w:pPr>
      <w:r>
        <w:separator/>
      </w:r>
    </w:p>
  </w:footnote>
  <w:footnote w:type="continuationSeparator" w:id="0">
    <w:p w14:paraId="3308DA87" w14:textId="77777777" w:rsidR="000D65F1" w:rsidRDefault="000D65F1" w:rsidP="007B78FA">
      <w:pPr>
        <w:spacing w:after="0" w:line="240" w:lineRule="auto"/>
      </w:pPr>
      <w:r>
        <w:continuationSeparator/>
      </w:r>
    </w:p>
  </w:footnote>
  <w:footnote w:type="continuationNotice" w:id="1">
    <w:p w14:paraId="1F8623FC" w14:textId="77777777" w:rsidR="000D65F1" w:rsidRDefault="000D65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DejaVu San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DejaVu San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DejaVu San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DejaVu San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DejaVu San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DejaVu San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DejaVu San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DejaVu San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DejaVu Sans"/>
        <w:sz w:val="18"/>
        <w:szCs w:val="18"/>
      </w:rPr>
    </w:lvl>
  </w:abstractNum>
  <w:abstractNum w:abstractNumId="2" w15:restartNumberingAfterBreak="0">
    <w:nsid w:val="08A00EC5"/>
    <w:multiLevelType w:val="hybridMultilevel"/>
    <w:tmpl w:val="7C1CB8F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5E713A"/>
    <w:multiLevelType w:val="hybridMultilevel"/>
    <w:tmpl w:val="F94A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2BEA"/>
    <w:multiLevelType w:val="hybridMultilevel"/>
    <w:tmpl w:val="DE46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2569"/>
    <w:multiLevelType w:val="hybridMultilevel"/>
    <w:tmpl w:val="D89C7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B4230"/>
    <w:multiLevelType w:val="hybridMultilevel"/>
    <w:tmpl w:val="7F7085D4"/>
    <w:lvl w:ilvl="0" w:tplc="BC26A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4815"/>
    <w:multiLevelType w:val="hybridMultilevel"/>
    <w:tmpl w:val="AA608FCE"/>
    <w:lvl w:ilvl="0" w:tplc="7E480A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82B11"/>
    <w:multiLevelType w:val="hybridMultilevel"/>
    <w:tmpl w:val="B5309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8295B"/>
    <w:multiLevelType w:val="hybridMultilevel"/>
    <w:tmpl w:val="62A6E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526B4"/>
    <w:multiLevelType w:val="hybridMultilevel"/>
    <w:tmpl w:val="1E340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60BA9"/>
    <w:multiLevelType w:val="hybridMultilevel"/>
    <w:tmpl w:val="FC54C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45C82"/>
    <w:multiLevelType w:val="hybridMultilevel"/>
    <w:tmpl w:val="3EA6B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267B8"/>
    <w:multiLevelType w:val="hybridMultilevel"/>
    <w:tmpl w:val="1E340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06D7D"/>
    <w:multiLevelType w:val="hybridMultilevel"/>
    <w:tmpl w:val="BEFE8BC8"/>
    <w:lvl w:ilvl="0" w:tplc="11E00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729"/>
    <w:multiLevelType w:val="hybridMultilevel"/>
    <w:tmpl w:val="76AE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11"/>
  </w:num>
  <w:num w:numId="10">
    <w:abstractNumId w:val="5"/>
  </w:num>
  <w:num w:numId="11">
    <w:abstractNumId w:val="14"/>
  </w:num>
  <w:num w:numId="12">
    <w:abstractNumId w:val="8"/>
  </w:num>
  <w:num w:numId="13">
    <w:abstractNumId w:val="4"/>
  </w:num>
  <w:num w:numId="14">
    <w:abstractNumId w:val="7"/>
  </w:num>
  <w:num w:numId="15">
    <w:abstractNumId w:val="10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5BD"/>
    <w:rsid w:val="00002F31"/>
    <w:rsid w:val="0000356D"/>
    <w:rsid w:val="0001341C"/>
    <w:rsid w:val="00014F2A"/>
    <w:rsid w:val="00020214"/>
    <w:rsid w:val="000372E8"/>
    <w:rsid w:val="00045ED9"/>
    <w:rsid w:val="000646AA"/>
    <w:rsid w:val="00071C60"/>
    <w:rsid w:val="00074188"/>
    <w:rsid w:val="000933E2"/>
    <w:rsid w:val="000A502E"/>
    <w:rsid w:val="000B34EF"/>
    <w:rsid w:val="000B4730"/>
    <w:rsid w:val="000C16C3"/>
    <w:rsid w:val="000C23CD"/>
    <w:rsid w:val="000C5FD3"/>
    <w:rsid w:val="000D3FD5"/>
    <w:rsid w:val="000D65F1"/>
    <w:rsid w:val="000D7FBE"/>
    <w:rsid w:val="000F346F"/>
    <w:rsid w:val="000F46CD"/>
    <w:rsid w:val="000F4711"/>
    <w:rsid w:val="00102578"/>
    <w:rsid w:val="001036F7"/>
    <w:rsid w:val="0010596B"/>
    <w:rsid w:val="00106F2F"/>
    <w:rsid w:val="001123F7"/>
    <w:rsid w:val="001148A1"/>
    <w:rsid w:val="001254C0"/>
    <w:rsid w:val="00125A65"/>
    <w:rsid w:val="00130B36"/>
    <w:rsid w:val="0014042C"/>
    <w:rsid w:val="0014109C"/>
    <w:rsid w:val="00143AF6"/>
    <w:rsid w:val="0015057C"/>
    <w:rsid w:val="00152DB8"/>
    <w:rsid w:val="00153076"/>
    <w:rsid w:val="00157F45"/>
    <w:rsid w:val="00160C1E"/>
    <w:rsid w:val="0016642A"/>
    <w:rsid w:val="001844E1"/>
    <w:rsid w:val="0019568E"/>
    <w:rsid w:val="001A79BF"/>
    <w:rsid w:val="001B2439"/>
    <w:rsid w:val="001D37B3"/>
    <w:rsid w:val="001D7E6D"/>
    <w:rsid w:val="001E2048"/>
    <w:rsid w:val="001E3552"/>
    <w:rsid w:val="001F05AD"/>
    <w:rsid w:val="001F1B4D"/>
    <w:rsid w:val="001F2261"/>
    <w:rsid w:val="00206952"/>
    <w:rsid w:val="0021700B"/>
    <w:rsid w:val="00226DDA"/>
    <w:rsid w:val="00232596"/>
    <w:rsid w:val="002335A3"/>
    <w:rsid w:val="00240509"/>
    <w:rsid w:val="00241FC8"/>
    <w:rsid w:val="00243786"/>
    <w:rsid w:val="002731E9"/>
    <w:rsid w:val="00287424"/>
    <w:rsid w:val="002909EE"/>
    <w:rsid w:val="0029727C"/>
    <w:rsid w:val="002B2141"/>
    <w:rsid w:val="002B25C8"/>
    <w:rsid w:val="002C0A50"/>
    <w:rsid w:val="002C25CF"/>
    <w:rsid w:val="002C54D4"/>
    <w:rsid w:val="002D1B9C"/>
    <w:rsid w:val="002D3C1E"/>
    <w:rsid w:val="002D5027"/>
    <w:rsid w:val="002E412A"/>
    <w:rsid w:val="00305B39"/>
    <w:rsid w:val="003214ED"/>
    <w:rsid w:val="00323A10"/>
    <w:rsid w:val="00326186"/>
    <w:rsid w:val="00335A44"/>
    <w:rsid w:val="003465C6"/>
    <w:rsid w:val="0035030C"/>
    <w:rsid w:val="003557C1"/>
    <w:rsid w:val="0036241C"/>
    <w:rsid w:val="00363C9D"/>
    <w:rsid w:val="0036404F"/>
    <w:rsid w:val="003640D3"/>
    <w:rsid w:val="00367876"/>
    <w:rsid w:val="00374D26"/>
    <w:rsid w:val="00380696"/>
    <w:rsid w:val="00384F3B"/>
    <w:rsid w:val="00386EF6"/>
    <w:rsid w:val="003928F0"/>
    <w:rsid w:val="003B77DD"/>
    <w:rsid w:val="003C0B49"/>
    <w:rsid w:val="003D0F6C"/>
    <w:rsid w:val="003D6AB8"/>
    <w:rsid w:val="003E243E"/>
    <w:rsid w:val="003E324E"/>
    <w:rsid w:val="003E4140"/>
    <w:rsid w:val="003E4157"/>
    <w:rsid w:val="003F03E1"/>
    <w:rsid w:val="003F799A"/>
    <w:rsid w:val="004024AC"/>
    <w:rsid w:val="0040771D"/>
    <w:rsid w:val="0041098C"/>
    <w:rsid w:val="00411BBC"/>
    <w:rsid w:val="00422B59"/>
    <w:rsid w:val="00426B5E"/>
    <w:rsid w:val="00434B02"/>
    <w:rsid w:val="00436D58"/>
    <w:rsid w:val="0045248A"/>
    <w:rsid w:val="00452E3D"/>
    <w:rsid w:val="00454C33"/>
    <w:rsid w:val="00454DDE"/>
    <w:rsid w:val="004665D5"/>
    <w:rsid w:val="0047525A"/>
    <w:rsid w:val="00477D5D"/>
    <w:rsid w:val="00483D2C"/>
    <w:rsid w:val="004900F4"/>
    <w:rsid w:val="004929ED"/>
    <w:rsid w:val="00493CE1"/>
    <w:rsid w:val="004947E7"/>
    <w:rsid w:val="00494F08"/>
    <w:rsid w:val="00495C70"/>
    <w:rsid w:val="004A2D1E"/>
    <w:rsid w:val="004A436B"/>
    <w:rsid w:val="004B1F17"/>
    <w:rsid w:val="004B282F"/>
    <w:rsid w:val="004B61DB"/>
    <w:rsid w:val="004C3042"/>
    <w:rsid w:val="004E6E81"/>
    <w:rsid w:val="004F3913"/>
    <w:rsid w:val="004F4340"/>
    <w:rsid w:val="00507B21"/>
    <w:rsid w:val="005115A9"/>
    <w:rsid w:val="005132ED"/>
    <w:rsid w:val="00531BA3"/>
    <w:rsid w:val="005334D4"/>
    <w:rsid w:val="005361D4"/>
    <w:rsid w:val="00545B61"/>
    <w:rsid w:val="00552108"/>
    <w:rsid w:val="0055474E"/>
    <w:rsid w:val="00560EAE"/>
    <w:rsid w:val="00562607"/>
    <w:rsid w:val="00564C25"/>
    <w:rsid w:val="0059044F"/>
    <w:rsid w:val="00592FAD"/>
    <w:rsid w:val="005960CA"/>
    <w:rsid w:val="005A5623"/>
    <w:rsid w:val="005A7D31"/>
    <w:rsid w:val="005C772B"/>
    <w:rsid w:val="005D0310"/>
    <w:rsid w:val="005D14B1"/>
    <w:rsid w:val="005D271D"/>
    <w:rsid w:val="005E762E"/>
    <w:rsid w:val="005F57D9"/>
    <w:rsid w:val="00602F98"/>
    <w:rsid w:val="0060540B"/>
    <w:rsid w:val="00611946"/>
    <w:rsid w:val="00617EC3"/>
    <w:rsid w:val="006209FE"/>
    <w:rsid w:val="006227AC"/>
    <w:rsid w:val="0062343D"/>
    <w:rsid w:val="00632C90"/>
    <w:rsid w:val="00642432"/>
    <w:rsid w:val="00645BAB"/>
    <w:rsid w:val="006513A6"/>
    <w:rsid w:val="00654769"/>
    <w:rsid w:val="00661FA6"/>
    <w:rsid w:val="00686763"/>
    <w:rsid w:val="00690A1B"/>
    <w:rsid w:val="006A4564"/>
    <w:rsid w:val="006A66FD"/>
    <w:rsid w:val="006C3DCC"/>
    <w:rsid w:val="006D5C62"/>
    <w:rsid w:val="006D7C47"/>
    <w:rsid w:val="00700BE5"/>
    <w:rsid w:val="00700E6D"/>
    <w:rsid w:val="007026C4"/>
    <w:rsid w:val="00705D26"/>
    <w:rsid w:val="00722650"/>
    <w:rsid w:val="007230A7"/>
    <w:rsid w:val="00726C5B"/>
    <w:rsid w:val="00727A4F"/>
    <w:rsid w:val="00734601"/>
    <w:rsid w:val="00771263"/>
    <w:rsid w:val="007848F3"/>
    <w:rsid w:val="007866A1"/>
    <w:rsid w:val="00790454"/>
    <w:rsid w:val="00797EDD"/>
    <w:rsid w:val="007B076D"/>
    <w:rsid w:val="007B78FA"/>
    <w:rsid w:val="007C0BB0"/>
    <w:rsid w:val="007C36F5"/>
    <w:rsid w:val="007C3BC3"/>
    <w:rsid w:val="007C4CBF"/>
    <w:rsid w:val="007C5795"/>
    <w:rsid w:val="007D0C13"/>
    <w:rsid w:val="007E2CE3"/>
    <w:rsid w:val="007F2BFE"/>
    <w:rsid w:val="007F3FAE"/>
    <w:rsid w:val="008030E7"/>
    <w:rsid w:val="00813700"/>
    <w:rsid w:val="008160F3"/>
    <w:rsid w:val="0082244B"/>
    <w:rsid w:val="00832A4A"/>
    <w:rsid w:val="008352EF"/>
    <w:rsid w:val="00837E93"/>
    <w:rsid w:val="00840C48"/>
    <w:rsid w:val="00843D53"/>
    <w:rsid w:val="00846137"/>
    <w:rsid w:val="00851FDD"/>
    <w:rsid w:val="00854A7A"/>
    <w:rsid w:val="00870C70"/>
    <w:rsid w:val="00881551"/>
    <w:rsid w:val="0088516B"/>
    <w:rsid w:val="008A31C7"/>
    <w:rsid w:val="008B41E4"/>
    <w:rsid w:val="008C2704"/>
    <w:rsid w:val="008C72EB"/>
    <w:rsid w:val="008C7D3F"/>
    <w:rsid w:val="008E08E3"/>
    <w:rsid w:val="008E0D17"/>
    <w:rsid w:val="008E7D19"/>
    <w:rsid w:val="008F2669"/>
    <w:rsid w:val="00903918"/>
    <w:rsid w:val="00906105"/>
    <w:rsid w:val="00907DA2"/>
    <w:rsid w:val="00916A6A"/>
    <w:rsid w:val="009421DA"/>
    <w:rsid w:val="00945778"/>
    <w:rsid w:val="0094613C"/>
    <w:rsid w:val="009516D0"/>
    <w:rsid w:val="00952879"/>
    <w:rsid w:val="0096166F"/>
    <w:rsid w:val="00971642"/>
    <w:rsid w:val="009755CA"/>
    <w:rsid w:val="00987243"/>
    <w:rsid w:val="009967CD"/>
    <w:rsid w:val="009A03AC"/>
    <w:rsid w:val="009A1729"/>
    <w:rsid w:val="009A6B66"/>
    <w:rsid w:val="009B3395"/>
    <w:rsid w:val="009B364D"/>
    <w:rsid w:val="009B5704"/>
    <w:rsid w:val="009D3B7F"/>
    <w:rsid w:val="009D748E"/>
    <w:rsid w:val="009E036D"/>
    <w:rsid w:val="009E3731"/>
    <w:rsid w:val="009F3F58"/>
    <w:rsid w:val="00A115F6"/>
    <w:rsid w:val="00A20114"/>
    <w:rsid w:val="00A36329"/>
    <w:rsid w:val="00A36FD4"/>
    <w:rsid w:val="00A41EC2"/>
    <w:rsid w:val="00A42796"/>
    <w:rsid w:val="00A4391F"/>
    <w:rsid w:val="00A47BEA"/>
    <w:rsid w:val="00A60E86"/>
    <w:rsid w:val="00A63195"/>
    <w:rsid w:val="00A6355B"/>
    <w:rsid w:val="00A86392"/>
    <w:rsid w:val="00A8732A"/>
    <w:rsid w:val="00A902A5"/>
    <w:rsid w:val="00A976B7"/>
    <w:rsid w:val="00AA07C2"/>
    <w:rsid w:val="00AA5B07"/>
    <w:rsid w:val="00AA6A63"/>
    <w:rsid w:val="00AC14BA"/>
    <w:rsid w:val="00AC25C6"/>
    <w:rsid w:val="00AD0D43"/>
    <w:rsid w:val="00AD3EBD"/>
    <w:rsid w:val="00AE2F3D"/>
    <w:rsid w:val="00AF7F83"/>
    <w:rsid w:val="00B054FB"/>
    <w:rsid w:val="00B26E7E"/>
    <w:rsid w:val="00B32EDA"/>
    <w:rsid w:val="00B53E75"/>
    <w:rsid w:val="00B5689A"/>
    <w:rsid w:val="00B56CEA"/>
    <w:rsid w:val="00B63981"/>
    <w:rsid w:val="00B7201E"/>
    <w:rsid w:val="00B75A2A"/>
    <w:rsid w:val="00B81E60"/>
    <w:rsid w:val="00B8614C"/>
    <w:rsid w:val="00BB2D99"/>
    <w:rsid w:val="00BB3883"/>
    <w:rsid w:val="00BC27B3"/>
    <w:rsid w:val="00BD2A2B"/>
    <w:rsid w:val="00BD7F0D"/>
    <w:rsid w:val="00BE4383"/>
    <w:rsid w:val="00BE6477"/>
    <w:rsid w:val="00BF30AA"/>
    <w:rsid w:val="00BF321B"/>
    <w:rsid w:val="00BF474D"/>
    <w:rsid w:val="00BF57BE"/>
    <w:rsid w:val="00C02321"/>
    <w:rsid w:val="00C04E9E"/>
    <w:rsid w:val="00C05E74"/>
    <w:rsid w:val="00C06D1C"/>
    <w:rsid w:val="00C23F2F"/>
    <w:rsid w:val="00C31452"/>
    <w:rsid w:val="00C32280"/>
    <w:rsid w:val="00C3505B"/>
    <w:rsid w:val="00C45EA8"/>
    <w:rsid w:val="00C45FBA"/>
    <w:rsid w:val="00C54111"/>
    <w:rsid w:val="00C56679"/>
    <w:rsid w:val="00C56870"/>
    <w:rsid w:val="00C573EB"/>
    <w:rsid w:val="00C61C74"/>
    <w:rsid w:val="00C640B4"/>
    <w:rsid w:val="00C7293F"/>
    <w:rsid w:val="00C73E02"/>
    <w:rsid w:val="00C75250"/>
    <w:rsid w:val="00C85D0F"/>
    <w:rsid w:val="00C91364"/>
    <w:rsid w:val="00C92BA7"/>
    <w:rsid w:val="00C96534"/>
    <w:rsid w:val="00CA02C3"/>
    <w:rsid w:val="00CA21A5"/>
    <w:rsid w:val="00CA26FC"/>
    <w:rsid w:val="00CA76EB"/>
    <w:rsid w:val="00CB3A28"/>
    <w:rsid w:val="00CB4790"/>
    <w:rsid w:val="00CC35BD"/>
    <w:rsid w:val="00CD2B06"/>
    <w:rsid w:val="00CE3421"/>
    <w:rsid w:val="00D0104D"/>
    <w:rsid w:val="00D03710"/>
    <w:rsid w:val="00D14C49"/>
    <w:rsid w:val="00D20F74"/>
    <w:rsid w:val="00D319C2"/>
    <w:rsid w:val="00D332CB"/>
    <w:rsid w:val="00D3709D"/>
    <w:rsid w:val="00D41BFC"/>
    <w:rsid w:val="00D5011C"/>
    <w:rsid w:val="00D51ACE"/>
    <w:rsid w:val="00D5275E"/>
    <w:rsid w:val="00D605AF"/>
    <w:rsid w:val="00D60D4D"/>
    <w:rsid w:val="00D6471A"/>
    <w:rsid w:val="00D64B2E"/>
    <w:rsid w:val="00D725F8"/>
    <w:rsid w:val="00D938C9"/>
    <w:rsid w:val="00D948B0"/>
    <w:rsid w:val="00D97DF3"/>
    <w:rsid w:val="00DB350E"/>
    <w:rsid w:val="00DB7A69"/>
    <w:rsid w:val="00DD077C"/>
    <w:rsid w:val="00DE75EE"/>
    <w:rsid w:val="00E13E94"/>
    <w:rsid w:val="00E20305"/>
    <w:rsid w:val="00E203B5"/>
    <w:rsid w:val="00E27A85"/>
    <w:rsid w:val="00E33D22"/>
    <w:rsid w:val="00E346F1"/>
    <w:rsid w:val="00E34DE1"/>
    <w:rsid w:val="00E520DA"/>
    <w:rsid w:val="00E63A3B"/>
    <w:rsid w:val="00E66E50"/>
    <w:rsid w:val="00E71BCA"/>
    <w:rsid w:val="00E73EC5"/>
    <w:rsid w:val="00E76E47"/>
    <w:rsid w:val="00E81664"/>
    <w:rsid w:val="00E92B07"/>
    <w:rsid w:val="00E92BE0"/>
    <w:rsid w:val="00EA00ED"/>
    <w:rsid w:val="00EA7D7B"/>
    <w:rsid w:val="00EB3401"/>
    <w:rsid w:val="00EB54D7"/>
    <w:rsid w:val="00EB5586"/>
    <w:rsid w:val="00EC2431"/>
    <w:rsid w:val="00EC64C6"/>
    <w:rsid w:val="00EC7CA8"/>
    <w:rsid w:val="00EE3E53"/>
    <w:rsid w:val="00EF01D8"/>
    <w:rsid w:val="00EF0656"/>
    <w:rsid w:val="00F0072D"/>
    <w:rsid w:val="00F0088D"/>
    <w:rsid w:val="00F05D18"/>
    <w:rsid w:val="00F06049"/>
    <w:rsid w:val="00F07547"/>
    <w:rsid w:val="00F158A0"/>
    <w:rsid w:val="00F240F8"/>
    <w:rsid w:val="00F2726C"/>
    <w:rsid w:val="00F32FB3"/>
    <w:rsid w:val="00F4620C"/>
    <w:rsid w:val="00F701AB"/>
    <w:rsid w:val="00F77EF2"/>
    <w:rsid w:val="00F8213F"/>
    <w:rsid w:val="00F8316E"/>
    <w:rsid w:val="00F868DE"/>
    <w:rsid w:val="00F86FDF"/>
    <w:rsid w:val="00F95290"/>
    <w:rsid w:val="00FA7419"/>
    <w:rsid w:val="00FB3EB3"/>
    <w:rsid w:val="00FB6E3A"/>
    <w:rsid w:val="00FC5B27"/>
    <w:rsid w:val="00FD010B"/>
    <w:rsid w:val="00FD17BC"/>
    <w:rsid w:val="00FE1720"/>
    <w:rsid w:val="00FF23C3"/>
    <w:rsid w:val="12E1B5EF"/>
    <w:rsid w:val="1391CA53"/>
    <w:rsid w:val="14009571"/>
    <w:rsid w:val="18A23190"/>
    <w:rsid w:val="1C3FDA65"/>
    <w:rsid w:val="20981D9A"/>
    <w:rsid w:val="23BE325A"/>
    <w:rsid w:val="252AC073"/>
    <w:rsid w:val="2BF13AD0"/>
    <w:rsid w:val="306929D9"/>
    <w:rsid w:val="35E4142F"/>
    <w:rsid w:val="4151427D"/>
    <w:rsid w:val="41AAFB0F"/>
    <w:rsid w:val="43C11B02"/>
    <w:rsid w:val="44AAC140"/>
    <w:rsid w:val="4844688D"/>
    <w:rsid w:val="48C4B0BC"/>
    <w:rsid w:val="56F6F050"/>
    <w:rsid w:val="586D9E5D"/>
    <w:rsid w:val="5B08F014"/>
    <w:rsid w:val="6892FEE4"/>
    <w:rsid w:val="68F4F935"/>
    <w:rsid w:val="6E75C636"/>
    <w:rsid w:val="702AC16E"/>
    <w:rsid w:val="7B2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B16A3"/>
  <w15:chartTrackingRefBased/>
  <w15:docId w15:val="{300415B1-ED25-4990-910E-0525B820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5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C35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56D"/>
    <w:pPr>
      <w:ind w:left="720"/>
      <w:contextualSpacing/>
    </w:pPr>
  </w:style>
  <w:style w:type="character" w:styleId="Hyperlink">
    <w:name w:val="Hyperlink"/>
    <w:uiPriority w:val="99"/>
    <w:unhideWhenUsed/>
    <w:rsid w:val="00CA02C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E"/>
    <w:pPr>
      <w:spacing w:after="0" w:line="240" w:lineRule="auto"/>
    </w:pPr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DE75EE"/>
    <w:rPr>
      <w:rFonts w:ascii="Consolas" w:eastAsia="Calibri" w:hAnsi="Consolas" w:cs="Times New Roman"/>
      <w:sz w:val="21"/>
      <w:szCs w:val="21"/>
      <w:lang w:eastAsia="en-US"/>
    </w:rPr>
  </w:style>
  <w:style w:type="character" w:styleId="CommentReference">
    <w:name w:val="annotation reference"/>
    <w:uiPriority w:val="99"/>
    <w:unhideWhenUsed/>
    <w:rsid w:val="00DE7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5EE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E75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5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75EE"/>
    <w:rPr>
      <w:b/>
      <w:bCs/>
      <w:lang w:eastAsia="en-US"/>
    </w:rPr>
  </w:style>
  <w:style w:type="paragraph" w:customStyle="1" w:styleId="Default">
    <w:name w:val="Default"/>
    <w:rsid w:val="00DE75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7E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st">
    <w:name w:val="st"/>
    <w:basedOn w:val="DefaultParagraphFont"/>
    <w:rsid w:val="007C5795"/>
  </w:style>
  <w:style w:type="paragraph" w:styleId="Revision">
    <w:name w:val="Revision"/>
    <w:hidden/>
    <w:uiPriority w:val="99"/>
    <w:semiHidden/>
    <w:rsid w:val="004C3042"/>
    <w:rPr>
      <w:sz w:val="22"/>
      <w:lang w:eastAsia="en-US"/>
    </w:rPr>
  </w:style>
  <w:style w:type="character" w:styleId="FollowedHyperlink">
    <w:name w:val="FollowedHyperlink"/>
    <w:uiPriority w:val="99"/>
    <w:semiHidden/>
    <w:unhideWhenUsed/>
    <w:rsid w:val="002C0A5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8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78FA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78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78FA"/>
    <w:rPr>
      <w:sz w:val="22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1A79B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A79B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A6958AE0F5B47B72A1B48EC05E7CF" ma:contentTypeVersion="13" ma:contentTypeDescription="Create a new document." ma:contentTypeScope="" ma:versionID="b9022c87f6e5a6045b5065896b2c302e">
  <xsd:schema xmlns:xsd="http://www.w3.org/2001/XMLSchema" xmlns:xs="http://www.w3.org/2001/XMLSchema" xmlns:p="http://schemas.microsoft.com/office/2006/metadata/properties" xmlns:ns2="a02a8c90-12a7-4edd-b393-9977868b5a2d" xmlns:ns3="1c55c2e5-1fd9-4b17-b785-31820245100d" targetNamespace="http://schemas.microsoft.com/office/2006/metadata/properties" ma:root="true" ma:fieldsID="0ce36143b18e89c12a82e292150ab551" ns2:_="" ns3:_="">
    <xsd:import namespace="a02a8c90-12a7-4edd-b393-9977868b5a2d"/>
    <xsd:import namespace="1c55c2e5-1fd9-4b17-b785-3182024510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a8c90-12a7-4edd-b393-9977868b5a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c2e5-1fd9-4b17-b785-318202451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F8B30C-CEA0-4890-93B4-CEFE2D8E62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3979A-80D2-4341-8912-BCB1EB57B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602BA-0D89-442B-837E-62B512906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30A2C5-FC4B-4BA1-9A28-8C9655A23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a8c90-12a7-4edd-b393-9977868b5a2d"/>
    <ds:schemaRef ds:uri="1c55c2e5-1fd9-4b17-b785-318202451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chelor, Jessica</dc:creator>
  <cp:keywords/>
  <cp:lastModifiedBy>Xavier MEYER</cp:lastModifiedBy>
  <cp:revision>14</cp:revision>
  <cp:lastPrinted>2014-07-10T21:23:00Z</cp:lastPrinted>
  <dcterms:created xsi:type="dcterms:W3CDTF">2021-10-06T18:20:00Z</dcterms:created>
  <dcterms:modified xsi:type="dcterms:W3CDTF">2021-10-0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C1234301</vt:lpwstr>
  </property>
  <property fmtid="{D5CDD505-2E9C-101B-9397-08002B2CF9AE}" pid="4" name="Objective-Title">
    <vt:lpwstr>Outline Proposal Form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3-12-17T12:34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01-06T16:20:08Z</vt:filetime>
  </property>
  <property fmtid="{D5CDD505-2E9C-101B-9397-08002B2CF9AE}" pid="11" name="Objective-Owner">
    <vt:lpwstr>Surma, Jessica</vt:lpwstr>
  </property>
  <property fmtid="{D5CDD505-2E9C-101B-9397-08002B2CF9AE}" pid="12" name="Objective-Path">
    <vt:lpwstr>Objective Global Folder:JRC Fileplan:NERC: NEW FILEPLAN:SCIENCE INVESTMENTS AND RESEARCH:GOVERNING SCIENCE INVESTMENTS:UPGro: Management: Consortium Grants:</vt:lpwstr>
  </property>
  <property fmtid="{D5CDD505-2E9C-101B-9397-08002B2CF9AE}" pid="13" name="Objective-Parent">
    <vt:lpwstr>UPGro: Management: Consortium Gran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3</vt:lpwstr>
  </property>
  <property fmtid="{D5CDD505-2E9C-101B-9397-08002B2CF9AE}" pid="16" name="Objective-VersionNumber">
    <vt:i4>3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Tag [system]">
    <vt:lpwstr>
    </vt:lpwstr>
  </property>
  <property fmtid="{D5CDD505-2E9C-101B-9397-08002B2CF9AE}" pid="22" name="Objective-Created by (external) [system]">
    <vt:lpwstr>
    </vt:lpwstr>
  </property>
  <property fmtid="{D5CDD505-2E9C-101B-9397-08002B2CF9AE}" pid="23" name="Objective-Author's organisation [system]">
    <vt:lpwstr>
    </vt:lpwstr>
  </property>
  <property fmtid="{D5CDD505-2E9C-101B-9397-08002B2CF9AE}" pid="24" name="Objective-Research Council Publisher [system]">
    <vt:lpwstr>
    </vt:lpwstr>
  </property>
  <property fmtid="{D5CDD505-2E9C-101B-9397-08002B2CF9AE}" pid="25" name="Objective-Generated by [system]">
    <vt:lpwstr>
    </vt:lpwstr>
  </property>
  <property fmtid="{D5CDD505-2E9C-101B-9397-08002B2CF9AE}" pid="26" name="Objective-Date of Issue [system]">
    <vt:lpwstr>
    </vt:lpwstr>
  </property>
  <property fmtid="{D5CDD505-2E9C-101B-9397-08002B2CF9AE}" pid="27" name="ContentTypeId">
    <vt:lpwstr>0x010100A326D44774DFDF41A111CF67CEE38A41</vt:lpwstr>
  </property>
</Properties>
</file>